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spellStart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</w:t>
                                  </w:r>
                                  <w:proofErr w:type="spellEnd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sMAIAAFwEAAAOAAAAZHJzL2Uyb0RvYy54bWysVEtv2zAMvg/YfxB0X2ynSdYYcYosRYYB&#10;QVsgHXpWZCk2JouapMTOfv0oOS90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</w:t>
                            </w:r>
                            <w:proofErr w:type="spellEnd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OoE7u9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zlMHkl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ed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SPO&#10;jGjQpMVWlI5YqVhQXSAWXSCqtX6C+KVFRui+UIekg93DGOvvKtfELypj8IPylyPNwGISxuFgfJXD&#10;I+Hay0DPXpOt8+GrooZFoeAOXUzkit2dD33oISTe5UnX5W2tdVLi5KiFdmwn0HMd0hMBfhalDWsL&#10;fvlxnCfgM1+EPuavtJA/YpHnCNC0gTFS0pcepdCtusTl8MjL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e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UPO&#10;jGjQpMVWlI5YqVhQXSAWXSCqtX6C+KVFRui+UIekg93DGOvvKtfELypj8IPylyPNwGISxuFgfJXD&#10;I+Hay0DPXpOt8+GrooZFoeAOXUzkit2dD33oISTe5UnX5W2tdVLi5KiFdmwn0HMd0hMBfhalDWsL&#10;fvlxnCfgM1+EPuavtJA/YpHnCNC0gTFS0pcepdCtusTl8MjX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ZTw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qP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7zg&#10;zIgaPVpsReGIFYoF1QZiQCBTY/0E2Y8W+aH9Si3afYh7BGP1benq+Iu6GHAI/noUGVRMIjgcjK/6&#10;QCSgvQ327O1j63z4pqhm0ci5Qw+TtGJ360OXekiJd3nSVbGstE5OnBu10I7tBDquQ3oiyE+ytGFN&#10;zs/Pxv1EfIJF6uP3Ky3kj1jkKQM8bRCMknSlRyu0qzYpeTY+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7UA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76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zzj&#10;zIgaPVpsReGIFYoF1QZiQCBTY/0E2Y8W+aH9Si3afYh7BGP1benq+Iu6GHAI/noUGVRMIjgcjK/6&#10;QCSgvQ327O1j63z4pqhm0ci5Qw+TtGJ360OXekiJd3nSVbGstE5OnBu10I7tBDquQ3oiyE+ytGFN&#10;zs/Pxv1EfIJF6uP3Ky3kj1jkKQM8bRCMknSlRyu0qzYpObo4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7EDCDF9A">
          <v:polyline id="_x0000_s2131" style="position:absolute;z-index:-251622400;mso-position-horizontal-relative:text;mso-position-vertical-relative:text" points="4982.8pt,3959.15pt,5262.5pt,3959.1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FKwsLTfAAAACgEAAA8AAAAAAAAAAAAAAAAAsAQAAGRycy9kb3ducmV2Lnht&#10;bFBLBQYAAAAABAAEAPMAAAC8BQAAAAA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1BECDCBF" w:rsidR="00951CC0" w:rsidRPr="00F561DF" w:rsidRDefault="00BB2C4B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. Francis A. Galdámez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08B80F2D" w:rsidR="00114094" w:rsidRPr="00F561DF" w:rsidRDefault="00BB2C4B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83838"/>
                                <w:sz w:val="19"/>
                                <w:szCs w:val="19"/>
                                <w:shd w:val="clear" w:color="auto" w:fill="FEFEFE"/>
                              </w:rPr>
                              <w:t xml:space="preserve">Avenida Benjamín Estrad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83838"/>
                                <w:sz w:val="19"/>
                                <w:szCs w:val="19"/>
                                <w:shd w:val="clear" w:color="auto" w:fill="FEFEFE"/>
                              </w:rPr>
                              <w:t>Valient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83838"/>
                                <w:sz w:val="19"/>
                                <w:szCs w:val="19"/>
                                <w:shd w:val="clear" w:color="auto" w:fill="FEFEFE"/>
                              </w:rPr>
                              <w:t xml:space="preserve"> y 1a. Calle Poniente, Barrio San Pedro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83838"/>
                                <w:sz w:val="19"/>
                                <w:szCs w:val="19"/>
                                <w:shd w:val="clear" w:color="auto" w:fill="FEFEFE"/>
                              </w:rPr>
                              <w:t>Metapá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83838"/>
                                <w:sz w:val="19"/>
                                <w:szCs w:val="19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Teléfon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8021DA" w14:textId="1A4280D1" w:rsidR="00951CC0" w:rsidRPr="00F561DF" w:rsidRDefault="00BB2C4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icfranuaip@gmail.com</w:t>
                            </w:r>
                            <w:r w:rsidR="007F4BA3"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2402- 7612</w:t>
                            </w:r>
                            <w:r w:rsid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1BECDCBF" w:rsidR="00951CC0" w:rsidRPr="00F561DF" w:rsidRDefault="00BB2C4B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. Francis A. Galdámez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08B80F2D" w:rsidR="00114094" w:rsidRPr="00F561DF" w:rsidRDefault="00BB2C4B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383838"/>
                          <w:sz w:val="19"/>
                          <w:szCs w:val="19"/>
                          <w:shd w:val="clear" w:color="auto" w:fill="FEFEFE"/>
                        </w:rPr>
                        <w:t xml:space="preserve">Avenida Benjamín Estrad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83838"/>
                          <w:sz w:val="19"/>
                          <w:szCs w:val="19"/>
                          <w:shd w:val="clear" w:color="auto" w:fill="FEFEFE"/>
                        </w:rPr>
                        <w:t>Valient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83838"/>
                          <w:sz w:val="19"/>
                          <w:szCs w:val="19"/>
                          <w:shd w:val="clear" w:color="auto" w:fill="FEFEFE"/>
                        </w:rPr>
                        <w:t xml:space="preserve"> y 1a. Call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83838"/>
                          <w:sz w:val="19"/>
                          <w:szCs w:val="19"/>
                          <w:shd w:val="clear" w:color="auto" w:fill="FEFEFE"/>
                        </w:rPr>
                        <w:t>Ponient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83838"/>
                          <w:sz w:val="19"/>
                          <w:szCs w:val="19"/>
                          <w:shd w:val="clear" w:color="auto" w:fill="FEFEFE"/>
                        </w:rPr>
                        <w:t xml:space="preserve">, Barrio San Pedro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83838"/>
                          <w:sz w:val="19"/>
                          <w:szCs w:val="19"/>
                          <w:shd w:val="clear" w:color="auto" w:fill="FEFEFE"/>
                        </w:rPr>
                        <w:t>Metapá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83838"/>
                          <w:sz w:val="19"/>
                          <w:szCs w:val="19"/>
                          <w:shd w:val="clear" w:color="auto" w:fill="FEFEFE"/>
                        </w:rPr>
                        <w:t>.</w:t>
                      </w:r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Teléfon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8021DA" w14:textId="1A4280D1" w:rsidR="00951CC0" w:rsidRPr="00F561DF" w:rsidRDefault="00BB2C4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Licfranuaip@gmail.com</w:t>
                      </w:r>
                      <w:r w:rsidR="007F4BA3"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>2402- 7612</w:t>
                      </w:r>
                      <w:r w:rsid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162FC4F6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162FC4F6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1861393" w14:textId="5E9E3F4E" w:rsidR="004D4536" w:rsidRPr="004D4536" w:rsidRDefault="00D02AF3" w:rsidP="004D4536">
      <w:pPr>
        <w:tabs>
          <w:tab w:val="right" w:pos="11956"/>
        </w:tabs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536">
        <w:rPr>
          <w:rFonts w:ascii="Calibri" w:eastAsia="Calibri" w:hAnsi="Calibri" w:cs="Calibri"/>
          <w:sz w:val="18"/>
          <w:szCs w:val="18"/>
        </w:rPr>
        <w:tab/>
      </w:r>
    </w:p>
    <w:sectPr w:rsidR="004D4536" w:rsidRPr="004D4536" w:rsidSect="004D4536">
      <w:headerReference w:type="default" r:id="rId12"/>
      <w:type w:val="continuous"/>
      <w:pgSz w:w="12240" w:h="15840"/>
      <w:pgMar w:top="740" w:right="284" w:bottom="0" w:left="0" w:header="720" w:footer="10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AF00" w14:textId="77777777" w:rsidR="00B85FAE" w:rsidRDefault="00B85FAE">
      <w:r>
        <w:separator/>
      </w:r>
    </w:p>
  </w:endnote>
  <w:endnote w:type="continuationSeparator" w:id="0">
    <w:p w14:paraId="4DAE47BC" w14:textId="77777777" w:rsidR="00B85FAE" w:rsidRDefault="00B8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30B3" w14:textId="77777777" w:rsidR="00B85FAE" w:rsidRDefault="00B85FAE">
      <w:r>
        <w:separator/>
      </w:r>
    </w:p>
  </w:footnote>
  <w:footnote w:type="continuationSeparator" w:id="0">
    <w:p w14:paraId="58C2762A" w14:textId="77777777" w:rsidR="00B85FAE" w:rsidRDefault="00B8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ACC8" w14:textId="38D521B5" w:rsidR="00F24E91" w:rsidRDefault="004D4536">
    <w:pPr>
      <w:pStyle w:val="Encabezado"/>
      <w:rPr>
        <w:sz w:val="32"/>
      </w:rPr>
    </w:pPr>
    <w:r>
      <w:rPr>
        <w:rFonts w:ascii="Calibri" w:eastAsia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24A87BA" wp14:editId="79E353B5">
          <wp:simplePos x="0" y="0"/>
          <wp:positionH relativeFrom="column">
            <wp:posOffset>866775</wp:posOffset>
          </wp:positionH>
          <wp:positionV relativeFrom="paragraph">
            <wp:posOffset>171450</wp:posOffset>
          </wp:positionV>
          <wp:extent cx="599743" cy="831256"/>
          <wp:effectExtent l="0" t="0" r="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27" cy="83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BA3">
      <w:rPr>
        <w:sz w:val="32"/>
      </w:rPr>
      <w:t xml:space="preserve">          </w:t>
    </w:r>
  </w:p>
  <w:p w14:paraId="1019CE72" w14:textId="45F3E641" w:rsidR="00F24E91" w:rsidRDefault="00F24E91">
    <w:pPr>
      <w:pStyle w:val="Encabezado"/>
      <w:rPr>
        <w:sz w:val="32"/>
      </w:rPr>
    </w:pPr>
  </w:p>
  <w:p w14:paraId="6D010426" w14:textId="70ACE000" w:rsidR="007963CB" w:rsidRPr="007F4BA3" w:rsidRDefault="007963CB">
    <w:pPr>
      <w:pStyle w:val="Encabezado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DCD2" w14:textId="38EC0374" w:rsidR="004D4536" w:rsidRDefault="004D4536">
    <w:pPr>
      <w:pStyle w:val="Encabezado"/>
      <w:rPr>
        <w:sz w:val="32"/>
      </w:rPr>
    </w:pPr>
    <w:r>
      <w:rPr>
        <w:sz w:val="32"/>
      </w:rPr>
      <w:t xml:space="preserve">          </w:t>
    </w:r>
  </w:p>
  <w:p w14:paraId="1D6A2195" w14:textId="77777777" w:rsidR="004D4536" w:rsidRDefault="004D4536">
    <w:pPr>
      <w:pStyle w:val="Encabezado"/>
      <w:rPr>
        <w:sz w:val="32"/>
      </w:rPr>
    </w:pPr>
  </w:p>
  <w:p w14:paraId="0B971AF0" w14:textId="77777777" w:rsidR="004D4536" w:rsidRPr="007F4BA3" w:rsidRDefault="004D4536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673293">
    <w:abstractNumId w:val="4"/>
  </w:num>
  <w:num w:numId="2" w16cid:durableId="706291967">
    <w:abstractNumId w:val="3"/>
  </w:num>
  <w:num w:numId="3" w16cid:durableId="2146199617">
    <w:abstractNumId w:val="10"/>
  </w:num>
  <w:num w:numId="4" w16cid:durableId="1220048457">
    <w:abstractNumId w:val="2"/>
  </w:num>
  <w:num w:numId="5" w16cid:durableId="949703201">
    <w:abstractNumId w:val="0"/>
  </w:num>
  <w:num w:numId="6" w16cid:durableId="1681196872">
    <w:abstractNumId w:val="1"/>
  </w:num>
  <w:num w:numId="7" w16cid:durableId="126894866">
    <w:abstractNumId w:val="7"/>
  </w:num>
  <w:num w:numId="8" w16cid:durableId="156191128">
    <w:abstractNumId w:val="6"/>
  </w:num>
  <w:num w:numId="9" w16cid:durableId="1281259520">
    <w:abstractNumId w:val="8"/>
  </w:num>
  <w:num w:numId="10" w16cid:durableId="1392852265">
    <w:abstractNumId w:val="5"/>
  </w:num>
  <w:num w:numId="11" w16cid:durableId="407387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D3167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4536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61971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0EFA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3516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5FAE"/>
    <w:rsid w:val="00B868CC"/>
    <w:rsid w:val="00B94903"/>
    <w:rsid w:val="00B94DD0"/>
    <w:rsid w:val="00B95987"/>
    <w:rsid w:val="00BA0B93"/>
    <w:rsid w:val="00BA558D"/>
    <w:rsid w:val="00BB2C4B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4FD5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5E4-6133-46E9-9894-B8E3F0C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Fran Galdamez</cp:lastModifiedBy>
  <cp:revision>5</cp:revision>
  <cp:lastPrinted>2022-10-14T20:41:00Z</cp:lastPrinted>
  <dcterms:created xsi:type="dcterms:W3CDTF">2022-08-17T21:05:00Z</dcterms:created>
  <dcterms:modified xsi:type="dcterms:W3CDTF">2022-10-14T20:45:00Z</dcterms:modified>
</cp:coreProperties>
</file>